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B88DA" w14:textId="23E79AD7" w:rsidR="007054BB" w:rsidRPr="00425226" w:rsidRDefault="00807137" w:rsidP="00807137">
      <w:pPr>
        <w:pBdr>
          <w:bottom w:val="single" w:sz="18" w:space="1" w:color="2F5496"/>
        </w:pBdr>
        <w:suppressAutoHyphens w:val="0"/>
        <w:spacing w:after="0"/>
        <w:rPr>
          <w:color w:val="2F5496"/>
          <w:sz w:val="28"/>
          <w:szCs w:val="32"/>
          <w:lang w:val="el-GR"/>
        </w:rPr>
      </w:pPr>
      <w:r>
        <w:rPr>
          <w:lang w:val="el-GR"/>
        </w:rPr>
        <w:t xml:space="preserve">                                           </w:t>
      </w:r>
      <w:r w:rsidR="00B47E5B" w:rsidRPr="00425226">
        <w:rPr>
          <w:color w:val="2F5496"/>
          <w:sz w:val="28"/>
          <w:szCs w:val="32"/>
          <w:lang w:val="el-GR"/>
        </w:rPr>
        <w:t>ΠΑΡΑΡΤΗΜΑ Β’ : ΠΙΝΑΚΑΣ ΣΥΜΜΟΡΦΩΣΗΣ</w:t>
      </w:r>
    </w:p>
    <w:p w14:paraId="10806C56" w14:textId="7D576DF4" w:rsidR="007054BB" w:rsidRPr="00807137" w:rsidRDefault="00BF433B" w:rsidP="00807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lang w:val="el-GR"/>
        </w:rPr>
      </w:pPr>
      <w:r w:rsidRPr="00BF433B">
        <w:rPr>
          <w:b/>
          <w:bCs/>
          <w:sz w:val="24"/>
          <w:lang w:val="el-GR"/>
        </w:rPr>
        <w:t>ΠΙΝΑΚΑΣ ΣΥΜΜΟΡΦΩΣΗΣ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740"/>
        <w:gridCol w:w="1523"/>
        <w:gridCol w:w="3119"/>
        <w:gridCol w:w="1276"/>
        <w:gridCol w:w="1600"/>
        <w:gridCol w:w="1380"/>
      </w:tblGrid>
      <w:tr w:rsidR="004D0C4F" w:rsidRPr="004D0C4F" w14:paraId="586E3F20" w14:textId="77777777" w:rsidTr="00930A55">
        <w:trPr>
          <w:trHeight w:val="576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92076BB" w14:textId="77777777" w:rsidR="004D0C4F" w:rsidRPr="004D0C4F" w:rsidRDefault="004D0C4F" w:rsidP="004D0C4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5D77B382" w14:textId="77777777" w:rsidR="004D0C4F" w:rsidRPr="004D0C4F" w:rsidRDefault="004D0C4F" w:rsidP="004D0C4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ΕΙΔΟ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542E5851" w14:textId="77777777" w:rsidR="004D0C4F" w:rsidRPr="004D0C4F" w:rsidRDefault="004D0C4F" w:rsidP="004D0C4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ΤΕΧΝΙΚΕΣ ΠΡΟΔΙΑΓΡΑΦΕ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0FF1051" w14:textId="77777777" w:rsidR="004D0C4F" w:rsidRPr="004D0C4F" w:rsidRDefault="004D0C4F" w:rsidP="004D0C4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421B4B1" w14:textId="77777777" w:rsidR="004D0C4F" w:rsidRPr="004D0C4F" w:rsidRDefault="004D0C4F" w:rsidP="004D0C4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ΥΠΟΧΡΕΩΤΙΚΗ ΑΠΑΙΤΗΣ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C1DA5CB" w14:textId="77777777" w:rsidR="004D0C4F" w:rsidRPr="004D0C4F" w:rsidRDefault="004D0C4F" w:rsidP="004D0C4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ΑΠΑΝΤΗΣΗ*</w:t>
            </w:r>
          </w:p>
        </w:tc>
      </w:tr>
      <w:tr w:rsidR="00930A55" w:rsidRPr="004D0C4F" w14:paraId="5BCDF2F1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8789B6C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E2E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4D0C4F">
              <w:rPr>
                <w:color w:val="000000"/>
                <w:sz w:val="20"/>
                <w:szCs w:val="20"/>
                <w:lang w:val="el-GR" w:eastAsia="el-GR"/>
              </w:rPr>
              <w:t>ΜΠΛΟΥΖΑ ΚΟΝΤΟ ΜΑΝΙΚΙ (T-SHIR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3A6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70%), μαλακή,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αλλεργική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Με κοντό μανίκι Με στρογγυλή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λαιμόκοψη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Άνετη εφαρμογή (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loose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) Βάρος: 150-170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gr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Σχέδια: τουλάχιστον 6 Χρώμα: τουλάχιστον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139" w14:textId="67C3357E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135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E81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2913559A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6EDFDB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A1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4D0C4F">
              <w:rPr>
                <w:color w:val="000000"/>
                <w:sz w:val="20"/>
                <w:szCs w:val="20"/>
                <w:lang w:val="el-GR" w:eastAsia="el-GR"/>
              </w:rPr>
              <w:t>ΜΠΛΟΥΖΑ ΜΑΚΡΥ ΜΑΝΙΚ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30F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Άνετη εφαρμογή, Με ή χωρίς γιακά και κουμπιά, Μακριά μανίκια, Αδιαφανές υλικό,, Μονόχρωμο, Χρώμα: τουλάχιστον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F47" w14:textId="517BCF09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EB1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31B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34A2304A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5C7B2E9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6C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4D0C4F">
              <w:rPr>
                <w:color w:val="000000"/>
                <w:sz w:val="20"/>
                <w:szCs w:val="20"/>
                <w:lang w:val="el-GR" w:eastAsia="el-GR"/>
              </w:rPr>
              <w:t>ΦΟΡΜΑ ΠΑΝΤΕΛΟΝ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E5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Άνετη εφαρμογή, Με λάστιχο στο κάτω μέρος για πιο σταθερή εφαρμογή (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cuffed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leg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), Με λάστιχο στη μέση και κορδόνι για ρύθμιση, Με τσέπες, Χρώμα: τουλάχιστον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218" w14:textId="602CD6D0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A88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7F7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14112277" w14:textId="77777777" w:rsidTr="00930A5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D234D64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C3E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4D0C4F">
              <w:rPr>
                <w:color w:val="000000"/>
                <w:sz w:val="20"/>
                <w:szCs w:val="20"/>
                <w:lang w:val="el-GR" w:eastAsia="el-GR"/>
              </w:rPr>
              <w:t>ΦΟΡΜΑ ΦΟΥΤΕ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B5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70%), Σύνθεση μαλακή κα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αλλεργική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, Με μακρύ μανίκι, Ζακέτα με φερμουάρ ή μπλούζα φούτερ, Με ή χωρίς κουκούλα , Με ή χωρίς τσέπη/-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ς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, Με ελαστικό τελείωμα στα μανίκια και στο κάτω μέρος, Χρώμα: τουλάχιστον 6 (κατ’ ελάχιστον μαύρο, γκρι, ενδεχομένως μοβ, παλ ροζ κ.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2E7" w14:textId="4D209486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78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E6B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650CAE28" w14:textId="77777777" w:rsidTr="00930A55">
        <w:trPr>
          <w:trHeight w:val="9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7063ED6C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FEF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4D0C4F">
              <w:rPr>
                <w:sz w:val="20"/>
                <w:szCs w:val="20"/>
                <w:lang w:val="el-GR" w:eastAsia="el-GR"/>
              </w:rPr>
              <w:t>ΕΣΩΡΟΥΧΟ ΤΥΠΟΥ ΜΠΟΞΕΡ ΑΝΤΡΙΚ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CA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90%), Σύνθεση μαλακή κα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-αλλεργική, Μοντέρνο Εφαρμοστό, Με εξωτερικό φαρδύ λάστιχο στη μέση, Μονόχρωμο ή δίχρωμο, Χρώμα: τουλάχιστον 5 (κατ’ ελάχιστον μαύρο, σκούρο μπλε, γκρ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DA90" w14:textId="63D5AC5F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Ανδρικά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 (M) και 50 (L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37B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688D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5E1B880B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2821291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CF1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4D0C4F">
              <w:rPr>
                <w:color w:val="000000"/>
                <w:sz w:val="20"/>
                <w:szCs w:val="20"/>
                <w:lang w:val="el-GR" w:eastAsia="el-GR"/>
              </w:rPr>
              <w:t>ΕΣΩΡΟΥΧΟ ΣΛΙΠ ΓΥΝΑΙΚΕΙ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25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90%), Σύνθεση μαλακή κα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-αλλεργική, Κλασσικό σλιπ (όχ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brazil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boxer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string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) , Χωρίς δαντέλα ή διαφάνεια, Χρώμα: τουλάχιστον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46CF" w14:textId="72343E80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Γυν</w:t>
            </w:r>
            <w:proofErr w:type="spellEnd"/>
            <w:r>
              <w:rPr>
                <w:color w:val="000000"/>
                <w:sz w:val="18"/>
                <w:szCs w:val="18"/>
              </w:rPr>
              <w:t>αικεία 25 (M) και 25 (L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FE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9CA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1E2BE418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3EE9C8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B0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4D0C4F">
              <w:rPr>
                <w:sz w:val="20"/>
                <w:szCs w:val="20"/>
                <w:lang w:val="el-GR" w:eastAsia="el-GR"/>
              </w:rPr>
              <w:t>ΑΘΛΗΤΙΚΟ ΜΠΟΥΣΤΑΚ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30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90%), Σύνθεση μαλακή κα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-αλλεργική, Λείο χωρίς δαντέλα ή διαφάνεια, Χωρίς μπανέλα ή ενίσχυση, Κατάλληλο για γυναίκες, Χρώμα: τουλάχιστον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80D" w14:textId="389D0FFD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Γυν</w:t>
            </w:r>
            <w:proofErr w:type="spellEnd"/>
            <w:r>
              <w:rPr>
                <w:color w:val="000000"/>
                <w:sz w:val="18"/>
                <w:szCs w:val="18"/>
              </w:rPr>
              <w:t>αικεία 25 (M) και 25 (L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E26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496E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732625AF" w14:textId="77777777" w:rsidTr="00930A55">
        <w:trPr>
          <w:trHeight w:val="9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4DA2C1C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B4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4D0C4F">
              <w:rPr>
                <w:color w:val="000000"/>
                <w:sz w:val="20"/>
                <w:szCs w:val="20"/>
                <w:lang w:val="el-GR" w:eastAsia="el-GR"/>
              </w:rPr>
              <w:t>ΚΑΛΤΣΕΣ ΚΟΝΤΕΣ (ΣΟΣΟΝ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2BF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80%) ή βαμβάκι –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λαστάνη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ή βαμβάκι -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Lycra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, Σύνθεση μαλακή κα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-αλλεργική, Με λάστιχο στον αστράγαλο, Μονόχρωμες, Χρώμα: τουλάχιστον 6 (κατ’ ελάχιστον σε μαύρο και γκρ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CD2" w14:textId="1ACE3982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930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96A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77AA3FB8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980A649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lastRenderedPageBreak/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DCC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4D0C4F">
              <w:rPr>
                <w:sz w:val="20"/>
                <w:szCs w:val="20"/>
                <w:lang w:val="el-GR" w:eastAsia="el-GR"/>
              </w:rPr>
              <w:t xml:space="preserve">ΚΑΛΤΣΕΣ ΑΘΛΗΤΙΚΕ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C8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60%,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rib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ύφανση), Σύνθεση μαλακή και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ποαλλεργική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, Με λάστιχο στο τελείωμα , Μονόχρωμες ή δίχρωμες, Χρώμα: τουλάχιστον 3 (κατ’ ελάχιστον σε μαύρο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75D" w14:textId="0F72C4A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1F8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FFF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128C2A9F" w14:textId="77777777" w:rsidTr="00930A5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5472E16" w14:textId="1385AF13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1</w:t>
            </w:r>
            <w:r w:rsidR="00DA2E48">
              <w:rPr>
                <w:b/>
                <w:bCs/>
                <w:szCs w:val="22"/>
                <w:lang w:val="el-GR" w:eastAsia="el-GR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367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4D0C4F">
              <w:rPr>
                <w:sz w:val="20"/>
                <w:szCs w:val="20"/>
                <w:lang w:val="el-GR" w:eastAsia="el-GR"/>
              </w:rPr>
              <w:t>ΣΑΜΠΟ ΤΥΠΟΥ CROCS (CLO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EFE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Υλικό: PVC, Ανατομικά, Με λουράκι (όχι σταθερό), Μονόχρωμο, Χρώμα: τουλάχιστον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309" w14:textId="77777777" w:rsidR="00930A55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: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2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3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4), Γυναικεία: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8), 5 (</w:t>
            </w:r>
            <w:r>
              <w:rPr>
                <w:color w:val="000000"/>
                <w:sz w:val="18"/>
                <w:szCs w:val="18"/>
              </w:rPr>
              <w:t>N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9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</w:t>
            </w:r>
          </w:p>
          <w:p w14:paraId="76772F11" w14:textId="26CFB6B6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33D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2EF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930A55" w:rsidRPr="004D0C4F" w14:paraId="11BF3FF9" w14:textId="77777777" w:rsidTr="00930A55">
        <w:trPr>
          <w:trHeight w:val="1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64BC98A" w14:textId="550065ED" w:rsidR="00930A55" w:rsidRPr="004D0C4F" w:rsidRDefault="00930A55" w:rsidP="00930A55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D0C4F">
              <w:rPr>
                <w:b/>
                <w:bCs/>
                <w:szCs w:val="22"/>
                <w:lang w:val="el-GR" w:eastAsia="el-GR"/>
              </w:rPr>
              <w:t>1</w:t>
            </w:r>
            <w:r w:rsidR="00DA2E48">
              <w:rPr>
                <w:b/>
                <w:bCs/>
                <w:szCs w:val="22"/>
                <w:lang w:val="el-GR" w:eastAsia="el-GR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A51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4D0C4F">
              <w:rPr>
                <w:sz w:val="20"/>
                <w:szCs w:val="20"/>
                <w:lang w:val="el-GR" w:eastAsia="el-GR"/>
              </w:rPr>
              <w:t>ΠΑΠΟΥΤΣΙΑ ΑΘΛΗΤΙΚΑ ΑΝΔΡΙΚΑ / ΓΥΝΑΙΚΕΙ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E54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Υλικό: εξωτερικά συνθετικό δέρμα, εσωτερικά με επένδυση ύφασμα, Ιδανικά για περπάτημα ή/και καθημερινή προπόνηση, Ανατομικά, Με μαλακό πάτο ,Με </w:t>
            </w:r>
            <w:proofErr w:type="spellStart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αντικραδασμική</w:t>
            </w:r>
            <w:proofErr w:type="spellEnd"/>
            <w:r w:rsidRPr="004D0C4F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προστασία , Με αντιολισθητική σόλα από καουτσούκ, Αδιάβροχα, Δέσιμο με κορδόνι, Μονόχρωμα ή δίχρωμα, Χρώμα: τουλάχιστον 5 (κατ’ ελάχιστον σε μαύρο), Μονόχρωμα ή δίχρωμα, Χρώμα: τουλάχιστον 5 (κατ’ ελάχιστον σε μαύρ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0B3" w14:textId="77777777" w:rsidR="00930A55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: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2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3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4), Γυναικεία: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8), 5 (</w:t>
            </w:r>
            <w:r>
              <w:rPr>
                <w:color w:val="000000"/>
                <w:sz w:val="18"/>
                <w:szCs w:val="18"/>
              </w:rPr>
              <w:t>N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9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</w:t>
            </w:r>
          </w:p>
          <w:p w14:paraId="1158129B" w14:textId="2D0C45AC" w:rsidR="00930A55" w:rsidRPr="004D0C4F" w:rsidRDefault="00930A55" w:rsidP="00930A5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1F9" w14:textId="77777777" w:rsidR="00930A55" w:rsidRPr="004D0C4F" w:rsidRDefault="00930A55" w:rsidP="00930A5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D0C4F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A1A" w14:textId="77777777" w:rsidR="00930A55" w:rsidRPr="004D0C4F" w:rsidRDefault="00930A55" w:rsidP="00930A5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4D0C4F">
              <w:rPr>
                <w:rFonts w:ascii="Arial" w:hAnsi="Arial" w:cs="Arial"/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14:paraId="038AF510" w14:textId="77777777" w:rsidR="00807137" w:rsidRDefault="00BA443B" w:rsidP="00807137">
      <w:pPr>
        <w:spacing w:line="360" w:lineRule="auto"/>
        <w:rPr>
          <w:b/>
          <w:bCs/>
          <w:sz w:val="24"/>
          <w:szCs w:val="28"/>
          <w:lang w:val="el-GR"/>
        </w:rPr>
      </w:pPr>
      <w:r>
        <w:rPr>
          <w:b/>
          <w:bCs/>
          <w:szCs w:val="22"/>
          <w:lang w:val="el-GR"/>
        </w:rPr>
        <w:br w:type="textWrapping" w:clear="all"/>
      </w:r>
      <w:r w:rsidR="0036385C" w:rsidRPr="0036385C">
        <w:rPr>
          <w:b/>
          <w:bCs/>
          <w:sz w:val="24"/>
          <w:szCs w:val="28"/>
          <w:lang w:val="el-GR"/>
        </w:rPr>
        <w:t>Βεβαιώνεται ότι έκαστο τεμάχιο, εκάστου είδους, θα είναι αυτοτελώς συσκευασμένο με διάφανο θερμοπλαστικό  περίβλημα (διάφανη νάιλον συσκευασία)</w:t>
      </w:r>
      <w:r w:rsidR="004D0C4F">
        <w:rPr>
          <w:b/>
          <w:bCs/>
          <w:sz w:val="24"/>
          <w:szCs w:val="28"/>
          <w:lang w:val="el-GR"/>
        </w:rPr>
        <w:t xml:space="preserve"> </w:t>
      </w:r>
      <w:r w:rsidR="004D0C4F" w:rsidRPr="00DA2E48">
        <w:rPr>
          <w:b/>
          <w:bCs/>
          <w:sz w:val="24"/>
          <w:szCs w:val="28"/>
          <w:lang w:val="el-GR"/>
        </w:rPr>
        <w:t xml:space="preserve">και θα φέρει τη σχετική </w:t>
      </w:r>
      <w:proofErr w:type="spellStart"/>
      <w:r w:rsidR="004D0C4F" w:rsidRPr="00DA2E48">
        <w:rPr>
          <w:b/>
          <w:bCs/>
          <w:sz w:val="24"/>
          <w:szCs w:val="28"/>
          <w:lang w:val="el-GR"/>
        </w:rPr>
        <w:t>λογοτύπηση</w:t>
      </w:r>
      <w:proofErr w:type="spellEnd"/>
      <w:r w:rsidR="004D0C4F" w:rsidRPr="00DA2E48">
        <w:rPr>
          <w:b/>
          <w:bCs/>
          <w:sz w:val="24"/>
          <w:szCs w:val="28"/>
          <w:lang w:val="el-GR"/>
        </w:rPr>
        <w:t xml:space="preserve"> στο εξωτερικό περίβλημα, όπως αυτή δίνεται στο Παράρτημα Γ</w:t>
      </w:r>
      <w:r w:rsidR="0036385C" w:rsidRPr="00DA2E48">
        <w:rPr>
          <w:b/>
          <w:bCs/>
          <w:sz w:val="24"/>
          <w:szCs w:val="28"/>
          <w:lang w:val="el-GR"/>
        </w:rPr>
        <w:t>.</w:t>
      </w:r>
    </w:p>
    <w:p w14:paraId="7DE73559" w14:textId="0FB08FD7" w:rsidR="00A84213" w:rsidRPr="00807137" w:rsidRDefault="00A84213" w:rsidP="00807137">
      <w:pPr>
        <w:spacing w:line="360" w:lineRule="auto"/>
        <w:rPr>
          <w:b/>
          <w:bCs/>
          <w:sz w:val="24"/>
          <w:szCs w:val="28"/>
          <w:lang w:val="el-GR"/>
        </w:rPr>
      </w:pPr>
      <w:r w:rsidRPr="007054BB">
        <w:rPr>
          <w:b/>
          <w:bCs/>
          <w:szCs w:val="22"/>
          <w:lang w:val="el-GR"/>
        </w:rPr>
        <w:t>(*)</w:t>
      </w:r>
      <w:r w:rsidRPr="007054BB">
        <w:rPr>
          <w:i/>
          <w:iCs/>
          <w:szCs w:val="22"/>
          <w:lang w:val="el-GR"/>
        </w:rPr>
        <w:t xml:space="preserve"> Συμπληρώνεται «ναι», εφόσον ο προσφέρων δεσμεύεται για την προσφορά του κάθε είδους, σύμφωνα με την περιγραφή – προδιαγραφές του στη 2</w:t>
      </w:r>
      <w:r w:rsidRPr="007054BB">
        <w:rPr>
          <w:i/>
          <w:iCs/>
          <w:szCs w:val="22"/>
          <w:vertAlign w:val="superscript"/>
          <w:lang w:val="el-GR"/>
        </w:rPr>
        <w:t>η</w:t>
      </w:r>
      <w:r w:rsidRPr="007054BB">
        <w:rPr>
          <w:i/>
          <w:iCs/>
          <w:szCs w:val="22"/>
          <w:lang w:val="el-GR"/>
        </w:rPr>
        <w:t xml:space="preserve"> στήλη του πίνακα.</w:t>
      </w:r>
      <w:r w:rsidRPr="007054BB">
        <w:rPr>
          <w:i/>
          <w:sz w:val="24"/>
          <w:szCs w:val="20"/>
          <w:lang w:val="el-GR"/>
        </w:rPr>
        <w:t xml:space="preserve"> </w:t>
      </w:r>
    </w:p>
    <w:p w14:paraId="29F692BB" w14:textId="77777777" w:rsidR="00A84213" w:rsidRPr="00A842EB" w:rsidRDefault="00A84213" w:rsidP="00A22B34">
      <w:pPr>
        <w:spacing w:after="0"/>
        <w:ind w:left="-426" w:right="113"/>
        <w:jc w:val="right"/>
        <w:rPr>
          <w:b/>
          <w:bCs/>
          <w:lang w:val="el-GR"/>
        </w:rPr>
      </w:pPr>
      <w:r w:rsidRPr="00A842EB">
        <w:rPr>
          <w:b/>
          <w:szCs w:val="18"/>
          <w:lang w:val="el-GR"/>
        </w:rPr>
        <w:t xml:space="preserve">  </w:t>
      </w:r>
      <w:r w:rsidRPr="00A842EB">
        <w:rPr>
          <w:b/>
          <w:bCs/>
          <w:lang w:val="el-GR"/>
        </w:rPr>
        <w:t>Ο ΠΡΟΣΦΕΡΩΝ</w:t>
      </w:r>
    </w:p>
    <w:p w14:paraId="7367E0C7" w14:textId="77777777" w:rsidR="00A84213" w:rsidRDefault="00A84213" w:rsidP="00A22B34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7327321E" w14:textId="77777777" w:rsidR="00A84213" w:rsidRPr="00043297" w:rsidRDefault="00A84213" w:rsidP="00A22B34">
      <w:pPr>
        <w:pStyle w:val="Default"/>
        <w:ind w:left="4320"/>
        <w:jc w:val="right"/>
        <w:rPr>
          <w:sz w:val="22"/>
          <w:szCs w:val="22"/>
        </w:rPr>
      </w:pPr>
    </w:p>
    <w:p w14:paraId="41BAA49B" w14:textId="77777777" w:rsidR="00A84213" w:rsidRDefault="00A84213" w:rsidP="00A22B34">
      <w:pPr>
        <w:pStyle w:val="Default"/>
        <w:ind w:left="368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043297">
        <w:rPr>
          <w:i/>
          <w:iCs/>
          <w:sz w:val="22"/>
          <w:szCs w:val="22"/>
        </w:rPr>
        <w:t>επωνυμία εταιρείας</w:t>
      </w:r>
      <w:r>
        <w:rPr>
          <w:i/>
          <w:iCs/>
          <w:sz w:val="22"/>
          <w:szCs w:val="22"/>
        </w:rPr>
        <w:t>)</w:t>
      </w:r>
      <w:r w:rsidRPr="00043297">
        <w:rPr>
          <w:i/>
          <w:iCs/>
          <w:sz w:val="22"/>
          <w:szCs w:val="22"/>
        </w:rPr>
        <w:t xml:space="preserve"> </w:t>
      </w:r>
    </w:p>
    <w:p w14:paraId="3049A3F4" w14:textId="77777777" w:rsidR="00A84213" w:rsidRDefault="00A84213" w:rsidP="00A22B34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142392B9" w14:textId="77777777" w:rsidR="00A84213" w:rsidRDefault="00A84213" w:rsidP="00A22B34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33C076D5" w14:textId="77777777" w:rsidR="00A84213" w:rsidRPr="00043297" w:rsidRDefault="00A84213" w:rsidP="00A22B34">
      <w:pPr>
        <w:pStyle w:val="Default"/>
        <w:ind w:left="4320"/>
        <w:jc w:val="right"/>
        <w:rPr>
          <w:sz w:val="22"/>
          <w:szCs w:val="22"/>
        </w:rPr>
      </w:pPr>
    </w:p>
    <w:p w14:paraId="799BA8FC" w14:textId="77777777" w:rsidR="00A84213" w:rsidRDefault="00A84213" w:rsidP="00A22B34">
      <w:pPr>
        <w:pStyle w:val="Default"/>
        <w:ind w:left="3686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 xml:space="preserve">ονοματεπώνυμο </w:t>
      </w:r>
      <w:proofErr w:type="spellStart"/>
      <w:r w:rsidR="001C1D82">
        <w:rPr>
          <w:i/>
          <w:iCs/>
          <w:sz w:val="22"/>
          <w:szCs w:val="22"/>
        </w:rPr>
        <w:t>Ν</w:t>
      </w:r>
      <w:r w:rsidRPr="00043297">
        <w:rPr>
          <w:i/>
          <w:iCs/>
          <w:sz w:val="22"/>
          <w:szCs w:val="22"/>
        </w:rPr>
        <w:t>ομίμου</w:t>
      </w:r>
      <w:proofErr w:type="spellEnd"/>
      <w:r w:rsidRPr="00043297">
        <w:rPr>
          <w:i/>
          <w:iCs/>
          <w:sz w:val="22"/>
          <w:szCs w:val="22"/>
        </w:rPr>
        <w:t xml:space="preserve"> </w:t>
      </w:r>
      <w:r w:rsidR="001C1D82">
        <w:rPr>
          <w:i/>
          <w:iCs/>
          <w:sz w:val="22"/>
          <w:szCs w:val="22"/>
        </w:rPr>
        <w:t>Ε</w:t>
      </w:r>
      <w:r w:rsidRPr="00043297">
        <w:rPr>
          <w:i/>
          <w:iCs/>
          <w:sz w:val="22"/>
          <w:szCs w:val="22"/>
        </w:rPr>
        <w:t>κπροσώπου</w:t>
      </w:r>
    </w:p>
    <w:p w14:paraId="63AEC30E" w14:textId="77777777" w:rsidR="00A84213" w:rsidRDefault="00A84213" w:rsidP="00A22B34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427DE580" w14:textId="01872934" w:rsidR="00AA7178" w:rsidRDefault="00A84213" w:rsidP="00A22B34">
      <w:pPr>
        <w:spacing w:after="0"/>
        <w:ind w:left="4320"/>
        <w:jc w:val="right"/>
        <w:rPr>
          <w:b/>
          <w:bCs/>
          <w:lang w:val="el-GR"/>
        </w:rPr>
      </w:pPr>
      <w:r w:rsidRPr="00B47E5B">
        <w:rPr>
          <w:b/>
          <w:bCs/>
          <w:lang w:val="el-GR"/>
        </w:rPr>
        <w:t>(ΥΠΟΓΡΑΦΗ &amp; ΣΦΡΑΓΙΔΑ)</w:t>
      </w:r>
    </w:p>
    <w:p w14:paraId="7191180A" w14:textId="4AC07FA0" w:rsidR="004D0C4F" w:rsidRDefault="004D0C4F" w:rsidP="00A34CF3">
      <w:pPr>
        <w:spacing w:after="0"/>
        <w:ind w:left="3186" w:hanging="3186"/>
        <w:rPr>
          <w:lang w:val="el-GR"/>
        </w:rPr>
      </w:pPr>
    </w:p>
    <w:p w14:paraId="108DAA6B" w14:textId="261A77E4" w:rsidR="00807137" w:rsidRPr="00807137" w:rsidRDefault="00807137" w:rsidP="00807137">
      <w:pPr>
        <w:tabs>
          <w:tab w:val="left" w:pos="5967"/>
        </w:tabs>
        <w:rPr>
          <w:lang w:val="el-GR"/>
        </w:rPr>
      </w:pPr>
    </w:p>
    <w:sectPr w:rsidR="00807137" w:rsidRPr="00807137" w:rsidSect="00A34C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81C6" w14:textId="77777777" w:rsidR="00AC1D64" w:rsidRDefault="00AC1D64">
      <w:pPr>
        <w:spacing w:after="0"/>
      </w:pPr>
      <w:r>
        <w:separator/>
      </w:r>
    </w:p>
  </w:endnote>
  <w:endnote w:type="continuationSeparator" w:id="0">
    <w:p w14:paraId="50F6400A" w14:textId="77777777" w:rsidR="00AC1D64" w:rsidRDefault="00AC1D64">
      <w:pPr>
        <w:spacing w:after="0"/>
      </w:pPr>
      <w:r>
        <w:continuationSeparator/>
      </w:r>
    </w:p>
  </w:endnote>
  <w:endnote w:type="continuationNotice" w:id="1">
    <w:p w14:paraId="2D6BBC6B" w14:textId="77777777" w:rsidR="00AC1D64" w:rsidRDefault="00AC1D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860849"/>
      <w:docPartObj>
        <w:docPartGallery w:val="Page Numbers (Bottom of Page)"/>
        <w:docPartUnique/>
      </w:docPartObj>
    </w:sdtPr>
    <w:sdtContent>
      <w:p w14:paraId="1FC1C605" w14:textId="66CEE8E0" w:rsidR="00A34CF3" w:rsidRDefault="00A34CF3" w:rsidP="00A34CF3">
        <w:pPr>
          <w:pStyle w:val="af4"/>
          <w:jc w:val="center"/>
        </w:pPr>
        <w:r>
          <w:rPr>
            <w:lang w:val="el-GR"/>
          </w:rPr>
          <w:t xml:space="preserve">   </w:t>
        </w:r>
        <w:r>
          <w:rPr>
            <w:noProof/>
          </w:rPr>
          <w:drawing>
            <wp:inline distT="0" distB="0" distL="0" distR="0" wp14:anchorId="4791317B" wp14:editId="48A29C77">
              <wp:extent cx="4578350" cy="664210"/>
              <wp:effectExtent l="0" t="0" r="0" b="2540"/>
              <wp:docPr id="27" name="Εικόνα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8350" cy="6642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              </w:t>
        </w:r>
      </w:p>
    </w:sdtContent>
  </w:sdt>
  <w:p w14:paraId="0B952002" w14:textId="77777777" w:rsidR="00667F6B" w:rsidRDefault="00667F6B" w:rsidP="00DF771E">
    <w:pPr>
      <w:pStyle w:val="af4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24" w14:textId="0C288A5D" w:rsidR="00667F6B" w:rsidRPr="00044C48" w:rsidRDefault="00D11EC2" w:rsidP="009F16AF">
    <w:pPr>
      <w:pStyle w:val="af4"/>
      <w:jc w:val="center"/>
    </w:pPr>
    <w:r w:rsidRPr="00923677">
      <w:rPr>
        <w:noProof/>
      </w:rPr>
      <w:drawing>
        <wp:inline distT="0" distB="0" distL="0" distR="0" wp14:anchorId="54089AE2" wp14:editId="3026045E">
          <wp:extent cx="4579620" cy="662940"/>
          <wp:effectExtent l="0" t="0" r="0" b="381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3995" w14:textId="77777777" w:rsidR="00AC1D64" w:rsidRDefault="00AC1D64">
      <w:pPr>
        <w:spacing w:after="0"/>
      </w:pPr>
      <w:r>
        <w:separator/>
      </w:r>
    </w:p>
  </w:footnote>
  <w:footnote w:type="continuationSeparator" w:id="0">
    <w:p w14:paraId="7381E821" w14:textId="77777777" w:rsidR="00AC1D64" w:rsidRDefault="00AC1D64">
      <w:pPr>
        <w:spacing w:after="0"/>
      </w:pPr>
      <w:r>
        <w:continuationSeparator/>
      </w:r>
    </w:p>
  </w:footnote>
  <w:footnote w:type="continuationNotice" w:id="1">
    <w:p w14:paraId="4770EDBA" w14:textId="77777777" w:rsidR="00AC1D64" w:rsidRDefault="00AC1D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F5A8" w14:textId="156DA1D7" w:rsidR="00667F6B" w:rsidRPr="00044C48" w:rsidRDefault="00667F6B" w:rsidP="00044C48">
    <w:pPr>
      <w:tabs>
        <w:tab w:val="center" w:pos="3960"/>
        <w:tab w:val="right" w:pos="8306"/>
      </w:tabs>
      <w:autoSpaceDN w:val="0"/>
      <w:spacing w:after="0"/>
      <w:jc w:val="center"/>
      <w:textAlignment w:val="baseline"/>
      <w:rPr>
        <w:rFonts w:cs="Times New Roman"/>
        <w:szCs w:val="22"/>
        <w:lang w:val="el-GR" w:eastAsia="en-US"/>
      </w:rPr>
    </w:pPr>
    <w:r>
      <w:rPr>
        <w:rFonts w:cs="Times New Roman"/>
        <w:noProof/>
        <w:szCs w:val="22"/>
        <w:lang w:val="en-US" w:eastAsia="el-GR"/>
      </w:rPr>
      <w:t xml:space="preserve">  </w:t>
    </w:r>
    <w:r w:rsidR="00BC2D6C">
      <w:rPr>
        <w:rFonts w:cs="Times New Roman"/>
        <w:noProof/>
        <w:szCs w:val="22"/>
        <w:lang w:val="en-US" w:eastAsia="el-GR"/>
      </w:rPr>
      <w:drawing>
        <wp:inline distT="0" distB="0" distL="0" distR="0" wp14:anchorId="2159D77C" wp14:editId="542F56C5">
          <wp:extent cx="1884045" cy="731520"/>
          <wp:effectExtent l="0" t="0" r="1905" b="0"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imes New Roman"/>
        <w:noProof/>
        <w:szCs w:val="22"/>
        <w:lang w:val="en-US" w:eastAsia="el-GR"/>
      </w:rPr>
      <w:tab/>
      <w:t xml:space="preserve">                                              </w:t>
    </w:r>
    <w:r w:rsidR="00BC2D6C">
      <w:rPr>
        <w:rFonts w:cs="Times New Roman"/>
        <w:noProof/>
        <w:szCs w:val="22"/>
        <w:lang w:val="en-US" w:eastAsia="el-GR"/>
      </w:rPr>
      <w:drawing>
        <wp:inline distT="0" distB="0" distL="0" distR="0" wp14:anchorId="01427D06" wp14:editId="24A2D261">
          <wp:extent cx="1914525" cy="756285"/>
          <wp:effectExtent l="0" t="0" r="9525" b="5715"/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imes New Roman"/>
        <w:noProof/>
        <w:szCs w:val="22"/>
        <w:lang w:val="en-US" w:eastAsia="el-GR"/>
      </w:rPr>
      <w:t xml:space="preserve">  </w:t>
    </w:r>
    <w:r>
      <w:rPr>
        <w:rFonts w:cs="Times New Roman"/>
        <w:noProof/>
        <w:szCs w:val="22"/>
        <w:lang w:val="en-US" w:eastAsia="el-GR"/>
      </w:rPr>
      <w:tab/>
    </w:r>
  </w:p>
  <w:p w14:paraId="19FEFDD5" w14:textId="77777777" w:rsidR="00667F6B" w:rsidRDefault="00667F6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8CDB" w14:textId="3F725789" w:rsidR="00667F6B" w:rsidRDefault="00667F6B">
    <w:pPr>
      <w:pStyle w:val="af5"/>
    </w:pPr>
    <w:r>
      <w:rPr>
        <w:rFonts w:eastAsia="Calibri" w:cs="Times New Roman"/>
      </w:rPr>
      <w:t xml:space="preserve">  </w:t>
    </w:r>
    <w:r w:rsidRPr="006E7FBC">
      <w:rPr>
        <w:rFonts w:eastAsia="Calibri" w:cs="Times New Roman"/>
      </w:rPr>
      <w:t xml:space="preserve">  </w:t>
    </w:r>
    <w:r>
      <w:rPr>
        <w:rFonts w:eastAsia="Calibri" w:cs="Times New Roman"/>
      </w:rPr>
      <w:t xml:space="preserve">      </w:t>
    </w:r>
    <w:r w:rsidR="002B3428">
      <w:rPr>
        <w:noProof/>
      </w:rPr>
      <w:drawing>
        <wp:inline distT="0" distB="0" distL="0" distR="0" wp14:anchorId="20950920" wp14:editId="7A40D0ED">
          <wp:extent cx="1881963" cy="729772"/>
          <wp:effectExtent l="0" t="0" r="4445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33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</w:rPr>
      <w:t xml:space="preserve">                                           </w:t>
    </w:r>
    <w:r w:rsidRPr="006E7FBC">
      <w:rPr>
        <w:rFonts w:eastAsia="Calibri" w:cs="Times New Roman"/>
      </w:rPr>
      <w:tab/>
    </w:r>
    <w:r w:rsidRPr="006E7FBC">
      <w:rPr>
        <w:rFonts w:eastAsia="Calibri" w:cs="Times New Roman"/>
        <w:lang w:val="en-US"/>
      </w:rPr>
      <w:t xml:space="preserve">  </w:t>
    </w:r>
    <w:r>
      <w:rPr>
        <w:rFonts w:eastAsia="Calibri" w:cs="Times New Roman"/>
      </w:rPr>
      <w:t xml:space="preserve">  </w:t>
    </w:r>
    <w:r w:rsidRPr="006E7FBC">
      <w:rPr>
        <w:rFonts w:eastAsia="Calibri" w:cs="Times New Roman"/>
        <w:lang w:val="en-US"/>
      </w:rPr>
      <w:t xml:space="preserve">   </w:t>
    </w:r>
    <w:r>
      <w:rPr>
        <w:rFonts w:eastAsia="Calibri" w:cs="Times New Roman"/>
        <w:lang w:val="en-US"/>
      </w:rPr>
      <w:t xml:space="preserve">       </w:t>
    </w:r>
    <w:r w:rsidR="00D11EC2" w:rsidRPr="00365333">
      <w:rPr>
        <w:rFonts w:eastAsia="Calibri" w:cs="Times New Roman"/>
        <w:noProof/>
      </w:rPr>
      <w:drawing>
        <wp:inline distT="0" distB="0" distL="0" distR="0" wp14:anchorId="69FAC29B" wp14:editId="59FEAD22">
          <wp:extent cx="1912620" cy="754380"/>
          <wp:effectExtent l="0" t="0" r="0" b="0"/>
          <wp:docPr id="20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1C7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1" w15:restartNumberingAfterBreak="0">
    <w:nsid w:val="04613F7B"/>
    <w:multiLevelType w:val="hybridMultilevel"/>
    <w:tmpl w:val="4082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6143D"/>
    <w:multiLevelType w:val="hybridMultilevel"/>
    <w:tmpl w:val="25DC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03D"/>
    <w:multiLevelType w:val="hybridMultilevel"/>
    <w:tmpl w:val="50ECD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55CB8"/>
    <w:multiLevelType w:val="hybridMultilevel"/>
    <w:tmpl w:val="953EF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DCB"/>
    <w:multiLevelType w:val="hybridMultilevel"/>
    <w:tmpl w:val="509CF0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2054CA"/>
    <w:multiLevelType w:val="hybridMultilevel"/>
    <w:tmpl w:val="36B0636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9" w15:restartNumberingAfterBreak="0">
    <w:nsid w:val="2304038D"/>
    <w:multiLevelType w:val="hybridMultilevel"/>
    <w:tmpl w:val="9BF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6052A"/>
    <w:multiLevelType w:val="hybridMultilevel"/>
    <w:tmpl w:val="BC3AA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C309DD"/>
    <w:multiLevelType w:val="hybridMultilevel"/>
    <w:tmpl w:val="2892D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62D"/>
    <w:multiLevelType w:val="hybridMultilevel"/>
    <w:tmpl w:val="280A86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7CCC"/>
    <w:multiLevelType w:val="hybridMultilevel"/>
    <w:tmpl w:val="3BF2354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2CC3F3E"/>
    <w:multiLevelType w:val="hybridMultilevel"/>
    <w:tmpl w:val="CD66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B9"/>
    <w:multiLevelType w:val="hybridMultilevel"/>
    <w:tmpl w:val="504CE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15F0"/>
    <w:multiLevelType w:val="multilevel"/>
    <w:tmpl w:val="810290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EB2CFF"/>
    <w:multiLevelType w:val="hybridMultilevel"/>
    <w:tmpl w:val="E3D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7B0"/>
    <w:multiLevelType w:val="hybridMultilevel"/>
    <w:tmpl w:val="BE02D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101A"/>
    <w:multiLevelType w:val="hybridMultilevel"/>
    <w:tmpl w:val="EA02CC5E"/>
    <w:lvl w:ilvl="0" w:tplc="963ABA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D78CD"/>
    <w:multiLevelType w:val="hybridMultilevel"/>
    <w:tmpl w:val="6C2A28B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kern w:val="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A779A"/>
    <w:multiLevelType w:val="hybridMultilevel"/>
    <w:tmpl w:val="298A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784"/>
    <w:multiLevelType w:val="multilevel"/>
    <w:tmpl w:val="F80EB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6FF00F28"/>
    <w:multiLevelType w:val="hybridMultilevel"/>
    <w:tmpl w:val="9FD0A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E7F"/>
    <w:multiLevelType w:val="hybridMultilevel"/>
    <w:tmpl w:val="7C3C9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CB7"/>
    <w:multiLevelType w:val="hybridMultilevel"/>
    <w:tmpl w:val="0F9653DC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3BD"/>
    <w:multiLevelType w:val="hybridMultilevel"/>
    <w:tmpl w:val="82DC9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CAE"/>
    <w:multiLevelType w:val="hybridMultilevel"/>
    <w:tmpl w:val="936AB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26"/>
  </w:num>
  <w:num w:numId="8">
    <w:abstractNumId w:val="11"/>
  </w:num>
  <w:num w:numId="9">
    <w:abstractNumId w:val="38"/>
  </w:num>
  <w:num w:numId="10">
    <w:abstractNumId w:val="36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7"/>
  </w:num>
  <w:num w:numId="16">
    <w:abstractNumId w:val="14"/>
  </w:num>
  <w:num w:numId="17">
    <w:abstractNumId w:val="40"/>
  </w:num>
  <w:num w:numId="18">
    <w:abstractNumId w:val="39"/>
  </w:num>
  <w:num w:numId="19">
    <w:abstractNumId w:val="28"/>
  </w:num>
  <w:num w:numId="20">
    <w:abstractNumId w:val="33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18"/>
  </w:num>
  <w:num w:numId="27">
    <w:abstractNumId w:val="31"/>
  </w:num>
  <w:num w:numId="28">
    <w:abstractNumId w:val="20"/>
  </w:num>
  <w:num w:numId="29">
    <w:abstractNumId w:val="37"/>
  </w:num>
  <w:num w:numId="30">
    <w:abstractNumId w:val="35"/>
  </w:num>
  <w:num w:numId="31">
    <w:abstractNumId w:val="29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11FF0"/>
    <w:rsid w:val="00012D6B"/>
    <w:rsid w:val="00015C6A"/>
    <w:rsid w:val="0002056E"/>
    <w:rsid w:val="00025AA0"/>
    <w:rsid w:val="00030F79"/>
    <w:rsid w:val="000376DF"/>
    <w:rsid w:val="00043297"/>
    <w:rsid w:val="000438EE"/>
    <w:rsid w:val="00044C47"/>
    <w:rsid w:val="00044C48"/>
    <w:rsid w:val="00045504"/>
    <w:rsid w:val="00050F62"/>
    <w:rsid w:val="000518CC"/>
    <w:rsid w:val="000557F7"/>
    <w:rsid w:val="000611DE"/>
    <w:rsid w:val="00061901"/>
    <w:rsid w:val="00061BF0"/>
    <w:rsid w:val="0006223A"/>
    <w:rsid w:val="000638A0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D65"/>
    <w:rsid w:val="000D705E"/>
    <w:rsid w:val="000D7691"/>
    <w:rsid w:val="000E3186"/>
    <w:rsid w:val="000E33FC"/>
    <w:rsid w:val="000E344B"/>
    <w:rsid w:val="000E6807"/>
    <w:rsid w:val="000F05EC"/>
    <w:rsid w:val="000F77DD"/>
    <w:rsid w:val="0010163B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41DB9"/>
    <w:rsid w:val="00143B58"/>
    <w:rsid w:val="00145A40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9372C"/>
    <w:rsid w:val="001951DE"/>
    <w:rsid w:val="00195D3C"/>
    <w:rsid w:val="0019683E"/>
    <w:rsid w:val="001A5864"/>
    <w:rsid w:val="001B38BA"/>
    <w:rsid w:val="001B4662"/>
    <w:rsid w:val="001B46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20E3C"/>
    <w:rsid w:val="00222E82"/>
    <w:rsid w:val="002233AB"/>
    <w:rsid w:val="00223F78"/>
    <w:rsid w:val="00230FEC"/>
    <w:rsid w:val="00231596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936E0"/>
    <w:rsid w:val="00297332"/>
    <w:rsid w:val="002A04D2"/>
    <w:rsid w:val="002A4F56"/>
    <w:rsid w:val="002B04AF"/>
    <w:rsid w:val="002B229E"/>
    <w:rsid w:val="002B3428"/>
    <w:rsid w:val="002B3467"/>
    <w:rsid w:val="002B7C27"/>
    <w:rsid w:val="002C2AE4"/>
    <w:rsid w:val="002C43A5"/>
    <w:rsid w:val="002C7749"/>
    <w:rsid w:val="002D0F00"/>
    <w:rsid w:val="002D11D5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6304"/>
    <w:rsid w:val="00307CC3"/>
    <w:rsid w:val="00312634"/>
    <w:rsid w:val="003175C6"/>
    <w:rsid w:val="00320FAB"/>
    <w:rsid w:val="0032183D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4BBD"/>
    <w:rsid w:val="00355B11"/>
    <w:rsid w:val="00355BE5"/>
    <w:rsid w:val="0036385C"/>
    <w:rsid w:val="00364D15"/>
    <w:rsid w:val="00365333"/>
    <w:rsid w:val="00366EF0"/>
    <w:rsid w:val="00373CD1"/>
    <w:rsid w:val="0037759A"/>
    <w:rsid w:val="003801B0"/>
    <w:rsid w:val="0038039F"/>
    <w:rsid w:val="00383BEA"/>
    <w:rsid w:val="003874FD"/>
    <w:rsid w:val="003878DF"/>
    <w:rsid w:val="00387B94"/>
    <w:rsid w:val="00393E8F"/>
    <w:rsid w:val="00395C99"/>
    <w:rsid w:val="003A01E4"/>
    <w:rsid w:val="003A5B95"/>
    <w:rsid w:val="003C275B"/>
    <w:rsid w:val="003C6175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7BB4"/>
    <w:rsid w:val="00402ACC"/>
    <w:rsid w:val="004045C5"/>
    <w:rsid w:val="00405900"/>
    <w:rsid w:val="00405EB1"/>
    <w:rsid w:val="00412E13"/>
    <w:rsid w:val="00421E0F"/>
    <w:rsid w:val="00425226"/>
    <w:rsid w:val="00427387"/>
    <w:rsid w:val="0043085B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23C5"/>
    <w:rsid w:val="004526E1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914E7"/>
    <w:rsid w:val="00491AEE"/>
    <w:rsid w:val="00491D1B"/>
    <w:rsid w:val="0049477C"/>
    <w:rsid w:val="00495C47"/>
    <w:rsid w:val="004975DD"/>
    <w:rsid w:val="004A1F17"/>
    <w:rsid w:val="004A2261"/>
    <w:rsid w:val="004A6A13"/>
    <w:rsid w:val="004B2823"/>
    <w:rsid w:val="004C12A7"/>
    <w:rsid w:val="004C6544"/>
    <w:rsid w:val="004C6BFC"/>
    <w:rsid w:val="004D0C4F"/>
    <w:rsid w:val="004D54E4"/>
    <w:rsid w:val="004E1912"/>
    <w:rsid w:val="004E5283"/>
    <w:rsid w:val="004E68B5"/>
    <w:rsid w:val="004F0D18"/>
    <w:rsid w:val="004F2B70"/>
    <w:rsid w:val="004F2C59"/>
    <w:rsid w:val="004F5B99"/>
    <w:rsid w:val="004F7F85"/>
    <w:rsid w:val="00506CAE"/>
    <w:rsid w:val="00512496"/>
    <w:rsid w:val="0051415C"/>
    <w:rsid w:val="005176C6"/>
    <w:rsid w:val="005224E9"/>
    <w:rsid w:val="005306CE"/>
    <w:rsid w:val="00530AB8"/>
    <w:rsid w:val="00531E59"/>
    <w:rsid w:val="0053349E"/>
    <w:rsid w:val="00535908"/>
    <w:rsid w:val="005362D7"/>
    <w:rsid w:val="00537700"/>
    <w:rsid w:val="005433D4"/>
    <w:rsid w:val="00560185"/>
    <w:rsid w:val="00560ADC"/>
    <w:rsid w:val="00567D32"/>
    <w:rsid w:val="00572B2D"/>
    <w:rsid w:val="0057367C"/>
    <w:rsid w:val="00577FAF"/>
    <w:rsid w:val="00581D04"/>
    <w:rsid w:val="00583303"/>
    <w:rsid w:val="005834FF"/>
    <w:rsid w:val="005840D1"/>
    <w:rsid w:val="005866E4"/>
    <w:rsid w:val="0058787C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6519"/>
    <w:rsid w:val="005E214C"/>
    <w:rsid w:val="005F608E"/>
    <w:rsid w:val="00603F42"/>
    <w:rsid w:val="00606E7D"/>
    <w:rsid w:val="00607C0C"/>
    <w:rsid w:val="00613D12"/>
    <w:rsid w:val="00614E16"/>
    <w:rsid w:val="00616E6D"/>
    <w:rsid w:val="00622586"/>
    <w:rsid w:val="00624285"/>
    <w:rsid w:val="00626F69"/>
    <w:rsid w:val="0063093A"/>
    <w:rsid w:val="006323DC"/>
    <w:rsid w:val="00632A6E"/>
    <w:rsid w:val="00633183"/>
    <w:rsid w:val="0063726E"/>
    <w:rsid w:val="0064283D"/>
    <w:rsid w:val="00650D58"/>
    <w:rsid w:val="00654FD5"/>
    <w:rsid w:val="006576EA"/>
    <w:rsid w:val="0066063C"/>
    <w:rsid w:val="0066693A"/>
    <w:rsid w:val="006674F9"/>
    <w:rsid w:val="00667F6B"/>
    <w:rsid w:val="00673833"/>
    <w:rsid w:val="0067489F"/>
    <w:rsid w:val="00676DEC"/>
    <w:rsid w:val="00680561"/>
    <w:rsid w:val="00680787"/>
    <w:rsid w:val="00681A2E"/>
    <w:rsid w:val="00684984"/>
    <w:rsid w:val="00690332"/>
    <w:rsid w:val="00690FA8"/>
    <w:rsid w:val="00694A43"/>
    <w:rsid w:val="006A0B3F"/>
    <w:rsid w:val="006B1804"/>
    <w:rsid w:val="006B1828"/>
    <w:rsid w:val="006B22F8"/>
    <w:rsid w:val="006B2C94"/>
    <w:rsid w:val="006B57E0"/>
    <w:rsid w:val="006C3CD2"/>
    <w:rsid w:val="006C65CE"/>
    <w:rsid w:val="006C66F0"/>
    <w:rsid w:val="006C6935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61418"/>
    <w:rsid w:val="00763001"/>
    <w:rsid w:val="00764514"/>
    <w:rsid w:val="0076600A"/>
    <w:rsid w:val="007668E6"/>
    <w:rsid w:val="0077007C"/>
    <w:rsid w:val="00770C18"/>
    <w:rsid w:val="00773587"/>
    <w:rsid w:val="00773F88"/>
    <w:rsid w:val="00777796"/>
    <w:rsid w:val="00777D4B"/>
    <w:rsid w:val="007809F1"/>
    <w:rsid w:val="00782B11"/>
    <w:rsid w:val="00786557"/>
    <w:rsid w:val="007966B9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C078A"/>
    <w:rsid w:val="007C2E97"/>
    <w:rsid w:val="007C5AE9"/>
    <w:rsid w:val="007D2157"/>
    <w:rsid w:val="007D2C6B"/>
    <w:rsid w:val="007D2D68"/>
    <w:rsid w:val="007D3A1F"/>
    <w:rsid w:val="007D637F"/>
    <w:rsid w:val="007D702D"/>
    <w:rsid w:val="007D74A0"/>
    <w:rsid w:val="007E4538"/>
    <w:rsid w:val="007F2144"/>
    <w:rsid w:val="007F4459"/>
    <w:rsid w:val="007F4ACF"/>
    <w:rsid w:val="007F70B5"/>
    <w:rsid w:val="00800813"/>
    <w:rsid w:val="008039B9"/>
    <w:rsid w:val="00804717"/>
    <w:rsid w:val="00807137"/>
    <w:rsid w:val="0081272B"/>
    <w:rsid w:val="0081312A"/>
    <w:rsid w:val="00813268"/>
    <w:rsid w:val="008139B3"/>
    <w:rsid w:val="00814531"/>
    <w:rsid w:val="00816858"/>
    <w:rsid w:val="00816A71"/>
    <w:rsid w:val="008312D7"/>
    <w:rsid w:val="00833BCF"/>
    <w:rsid w:val="00841949"/>
    <w:rsid w:val="00841B2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30EE"/>
    <w:rsid w:val="00883522"/>
    <w:rsid w:val="0088766C"/>
    <w:rsid w:val="00890EEB"/>
    <w:rsid w:val="0089704B"/>
    <w:rsid w:val="0089768F"/>
    <w:rsid w:val="00897C84"/>
    <w:rsid w:val="008A0534"/>
    <w:rsid w:val="008A1B1A"/>
    <w:rsid w:val="008A1CC9"/>
    <w:rsid w:val="008B5E61"/>
    <w:rsid w:val="008C08DD"/>
    <w:rsid w:val="008C6639"/>
    <w:rsid w:val="008C6734"/>
    <w:rsid w:val="008C7B92"/>
    <w:rsid w:val="008D1374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F2173"/>
    <w:rsid w:val="008F2B10"/>
    <w:rsid w:val="008F51C9"/>
    <w:rsid w:val="009028B3"/>
    <w:rsid w:val="00905B25"/>
    <w:rsid w:val="00913248"/>
    <w:rsid w:val="0091371D"/>
    <w:rsid w:val="00916678"/>
    <w:rsid w:val="009173C5"/>
    <w:rsid w:val="00922C14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39C0"/>
    <w:rsid w:val="00987BD0"/>
    <w:rsid w:val="0099274D"/>
    <w:rsid w:val="00992A18"/>
    <w:rsid w:val="00992DC3"/>
    <w:rsid w:val="009941E3"/>
    <w:rsid w:val="0099425F"/>
    <w:rsid w:val="00995DB3"/>
    <w:rsid w:val="009972F3"/>
    <w:rsid w:val="009A1F81"/>
    <w:rsid w:val="009A28F1"/>
    <w:rsid w:val="009B6239"/>
    <w:rsid w:val="009C1BC5"/>
    <w:rsid w:val="009C3B1B"/>
    <w:rsid w:val="009C5199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6900"/>
    <w:rsid w:val="009F16AF"/>
    <w:rsid w:val="009F2E21"/>
    <w:rsid w:val="009F4118"/>
    <w:rsid w:val="009F662E"/>
    <w:rsid w:val="00A03171"/>
    <w:rsid w:val="00A0388F"/>
    <w:rsid w:val="00A20168"/>
    <w:rsid w:val="00A22B34"/>
    <w:rsid w:val="00A22B94"/>
    <w:rsid w:val="00A261EC"/>
    <w:rsid w:val="00A33B8F"/>
    <w:rsid w:val="00A34460"/>
    <w:rsid w:val="00A34CF3"/>
    <w:rsid w:val="00A450C1"/>
    <w:rsid w:val="00A53677"/>
    <w:rsid w:val="00A56E6E"/>
    <w:rsid w:val="00A61446"/>
    <w:rsid w:val="00A66B7A"/>
    <w:rsid w:val="00A67DDB"/>
    <w:rsid w:val="00A70A32"/>
    <w:rsid w:val="00A750F9"/>
    <w:rsid w:val="00A75B23"/>
    <w:rsid w:val="00A84213"/>
    <w:rsid w:val="00A842EB"/>
    <w:rsid w:val="00A90752"/>
    <w:rsid w:val="00A92442"/>
    <w:rsid w:val="00A93E1A"/>
    <w:rsid w:val="00A9417C"/>
    <w:rsid w:val="00A97B42"/>
    <w:rsid w:val="00AA2305"/>
    <w:rsid w:val="00AA5097"/>
    <w:rsid w:val="00AA60ED"/>
    <w:rsid w:val="00AA7178"/>
    <w:rsid w:val="00AB0CFC"/>
    <w:rsid w:val="00AB1FAB"/>
    <w:rsid w:val="00AB4A8A"/>
    <w:rsid w:val="00AC143C"/>
    <w:rsid w:val="00AC1D64"/>
    <w:rsid w:val="00AC3F5A"/>
    <w:rsid w:val="00AD1B23"/>
    <w:rsid w:val="00AD268A"/>
    <w:rsid w:val="00AD2FFF"/>
    <w:rsid w:val="00AD39D6"/>
    <w:rsid w:val="00AD3D96"/>
    <w:rsid w:val="00AE413C"/>
    <w:rsid w:val="00AE6836"/>
    <w:rsid w:val="00B056DC"/>
    <w:rsid w:val="00B120A3"/>
    <w:rsid w:val="00B16106"/>
    <w:rsid w:val="00B22352"/>
    <w:rsid w:val="00B25FA4"/>
    <w:rsid w:val="00B31C4F"/>
    <w:rsid w:val="00B31FF5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358A"/>
    <w:rsid w:val="00B77641"/>
    <w:rsid w:val="00B82182"/>
    <w:rsid w:val="00B901BB"/>
    <w:rsid w:val="00B9036F"/>
    <w:rsid w:val="00B944E6"/>
    <w:rsid w:val="00BA443B"/>
    <w:rsid w:val="00BA6847"/>
    <w:rsid w:val="00BB4FBA"/>
    <w:rsid w:val="00BB5D89"/>
    <w:rsid w:val="00BC0961"/>
    <w:rsid w:val="00BC21DA"/>
    <w:rsid w:val="00BC2D6C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3359"/>
    <w:rsid w:val="00C075FD"/>
    <w:rsid w:val="00C118A0"/>
    <w:rsid w:val="00C13AD2"/>
    <w:rsid w:val="00C16928"/>
    <w:rsid w:val="00C16D6D"/>
    <w:rsid w:val="00C213BB"/>
    <w:rsid w:val="00C229F3"/>
    <w:rsid w:val="00C2435C"/>
    <w:rsid w:val="00C3427B"/>
    <w:rsid w:val="00C344D5"/>
    <w:rsid w:val="00C347C0"/>
    <w:rsid w:val="00C35C9B"/>
    <w:rsid w:val="00C36A2C"/>
    <w:rsid w:val="00C36E57"/>
    <w:rsid w:val="00C449C9"/>
    <w:rsid w:val="00C509C5"/>
    <w:rsid w:val="00C53AF9"/>
    <w:rsid w:val="00C54F9D"/>
    <w:rsid w:val="00C558EA"/>
    <w:rsid w:val="00C55E47"/>
    <w:rsid w:val="00C6782B"/>
    <w:rsid w:val="00C74531"/>
    <w:rsid w:val="00C75350"/>
    <w:rsid w:val="00C82BB3"/>
    <w:rsid w:val="00C82EBE"/>
    <w:rsid w:val="00C844BD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43A6"/>
    <w:rsid w:val="00CA6273"/>
    <w:rsid w:val="00CA6826"/>
    <w:rsid w:val="00CA6F35"/>
    <w:rsid w:val="00CA7AA5"/>
    <w:rsid w:val="00CA7B0A"/>
    <w:rsid w:val="00CA7EF8"/>
    <w:rsid w:val="00CB193A"/>
    <w:rsid w:val="00CB2484"/>
    <w:rsid w:val="00CB27C9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7C79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41FD6"/>
    <w:rsid w:val="00D44F5F"/>
    <w:rsid w:val="00D45CED"/>
    <w:rsid w:val="00D46EE8"/>
    <w:rsid w:val="00D51728"/>
    <w:rsid w:val="00D5635D"/>
    <w:rsid w:val="00D56EFF"/>
    <w:rsid w:val="00D62CEC"/>
    <w:rsid w:val="00D63824"/>
    <w:rsid w:val="00D64ECF"/>
    <w:rsid w:val="00D65F12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4A4"/>
    <w:rsid w:val="00DB351F"/>
    <w:rsid w:val="00DB77FC"/>
    <w:rsid w:val="00DB7BD9"/>
    <w:rsid w:val="00DC322B"/>
    <w:rsid w:val="00DC7EA6"/>
    <w:rsid w:val="00DD74A4"/>
    <w:rsid w:val="00DE14AB"/>
    <w:rsid w:val="00DE3494"/>
    <w:rsid w:val="00DE358F"/>
    <w:rsid w:val="00DE5486"/>
    <w:rsid w:val="00DE5EC2"/>
    <w:rsid w:val="00DF34DF"/>
    <w:rsid w:val="00DF771E"/>
    <w:rsid w:val="00E02FC9"/>
    <w:rsid w:val="00E05DE7"/>
    <w:rsid w:val="00E06A17"/>
    <w:rsid w:val="00E12D79"/>
    <w:rsid w:val="00E13770"/>
    <w:rsid w:val="00E157FA"/>
    <w:rsid w:val="00E1623F"/>
    <w:rsid w:val="00E2157B"/>
    <w:rsid w:val="00E242AF"/>
    <w:rsid w:val="00E244E9"/>
    <w:rsid w:val="00E24930"/>
    <w:rsid w:val="00E259E4"/>
    <w:rsid w:val="00E270DD"/>
    <w:rsid w:val="00E331AE"/>
    <w:rsid w:val="00E3632A"/>
    <w:rsid w:val="00E61CA0"/>
    <w:rsid w:val="00E62674"/>
    <w:rsid w:val="00E644DB"/>
    <w:rsid w:val="00E65E05"/>
    <w:rsid w:val="00E67698"/>
    <w:rsid w:val="00E677F7"/>
    <w:rsid w:val="00E729C0"/>
    <w:rsid w:val="00E74242"/>
    <w:rsid w:val="00E75641"/>
    <w:rsid w:val="00E918D2"/>
    <w:rsid w:val="00E94079"/>
    <w:rsid w:val="00EA1B23"/>
    <w:rsid w:val="00EA4022"/>
    <w:rsid w:val="00EA6B3A"/>
    <w:rsid w:val="00EA79BB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4FB"/>
    <w:rsid w:val="00EB6AF1"/>
    <w:rsid w:val="00EB79DB"/>
    <w:rsid w:val="00EC204B"/>
    <w:rsid w:val="00EC256B"/>
    <w:rsid w:val="00ED1F55"/>
    <w:rsid w:val="00ED20A8"/>
    <w:rsid w:val="00ED2E81"/>
    <w:rsid w:val="00ED3B80"/>
    <w:rsid w:val="00ED50AB"/>
    <w:rsid w:val="00ED5D46"/>
    <w:rsid w:val="00ED7362"/>
    <w:rsid w:val="00EE4645"/>
    <w:rsid w:val="00EE77F6"/>
    <w:rsid w:val="00EF3B00"/>
    <w:rsid w:val="00EF4FCE"/>
    <w:rsid w:val="00EF547C"/>
    <w:rsid w:val="00F14201"/>
    <w:rsid w:val="00F161E5"/>
    <w:rsid w:val="00F169E9"/>
    <w:rsid w:val="00F230B7"/>
    <w:rsid w:val="00F262C6"/>
    <w:rsid w:val="00F31F70"/>
    <w:rsid w:val="00F32535"/>
    <w:rsid w:val="00F336D5"/>
    <w:rsid w:val="00F35178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0D36"/>
    <w:rsid w:val="00F765FB"/>
    <w:rsid w:val="00F77341"/>
    <w:rsid w:val="00F77EC2"/>
    <w:rsid w:val="00F8338F"/>
    <w:rsid w:val="00F84C96"/>
    <w:rsid w:val="00F84DA9"/>
    <w:rsid w:val="00F8783F"/>
    <w:rsid w:val="00F9293F"/>
    <w:rsid w:val="00F94C4A"/>
    <w:rsid w:val="00F96FC7"/>
    <w:rsid w:val="00FC2070"/>
    <w:rsid w:val="00FC3C77"/>
    <w:rsid w:val="00FC3D8D"/>
    <w:rsid w:val="00FD06FC"/>
    <w:rsid w:val="00FE3AEB"/>
    <w:rsid w:val="00FE462A"/>
    <w:rsid w:val="00FE5355"/>
    <w:rsid w:val="00FF1571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uiPriority w:val="99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5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4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uiPriority w:val="99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6"/>
    <w:uiPriority w:val="99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6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4015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eaadhsy</dc:creator>
  <cp:keywords/>
  <dc:description/>
  <cp:lastModifiedBy>USER2</cp:lastModifiedBy>
  <cp:revision>3</cp:revision>
  <cp:lastPrinted>2021-07-13T09:22:00Z</cp:lastPrinted>
  <dcterms:created xsi:type="dcterms:W3CDTF">2021-08-10T10:24:00Z</dcterms:created>
  <dcterms:modified xsi:type="dcterms:W3CDTF">2021-08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